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43" w:rsidRPr="007B2677" w:rsidRDefault="00644243" w:rsidP="00CE52AC">
      <w:pPr>
        <w:widowControl/>
        <w:snapToGrid w:val="0"/>
        <w:spacing w:before="120"/>
        <w:jc w:val="center"/>
        <w:rPr>
          <w:rFonts w:ascii="標楷體" w:eastAsia="標楷體" w:hAnsi="標楷體"/>
          <w:bCs/>
          <w:kern w:val="0"/>
          <w:sz w:val="48"/>
          <w:szCs w:val="24"/>
        </w:rPr>
      </w:pPr>
      <w:bookmarkStart w:id="0" w:name="_Toc450828317"/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佛光大學</w:t>
      </w:r>
      <w:r w:rsidR="00171FAF">
        <w:rPr>
          <w:rFonts w:ascii="標楷體" w:eastAsia="標楷體" w:hAnsi="標楷體" w:hint="eastAsia"/>
          <w:bCs/>
          <w:kern w:val="0"/>
          <w:sz w:val="48"/>
          <w:szCs w:val="24"/>
        </w:rPr>
        <w:t xml:space="preserve"> 106</w:t>
      </w:r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學年度</w:t>
      </w:r>
    </w:p>
    <w:p w:rsidR="00C3020A" w:rsidRDefault="00C3020A" w:rsidP="00C3020A">
      <w:pPr>
        <w:jc w:val="center"/>
        <w:rPr>
          <w:rFonts w:ascii="標楷體" w:eastAsia="標楷體" w:hAnsi="標楷體"/>
          <w:sz w:val="36"/>
          <w:szCs w:val="36"/>
        </w:rPr>
      </w:pPr>
      <w:r w:rsidRPr="007C352F">
        <w:rPr>
          <w:rFonts w:ascii="標楷體" w:eastAsia="標楷體" w:hAnsi="標楷體" w:hint="eastAsia"/>
          <w:sz w:val="36"/>
          <w:szCs w:val="36"/>
        </w:rPr>
        <w:t>導師輔導知能研習</w:t>
      </w:r>
      <w:r w:rsidR="00BB0C35" w:rsidRPr="00B95E00">
        <w:rPr>
          <w:rFonts w:ascii="標楷體" w:eastAsia="標楷體" w:hAnsi="標楷體" w:hint="eastAsia"/>
          <w:bCs/>
          <w:kern w:val="0"/>
          <w:sz w:val="40"/>
          <w:szCs w:val="24"/>
        </w:rPr>
        <w:t>-</w:t>
      </w:r>
      <w:r>
        <w:rPr>
          <w:rFonts w:ascii="標楷體" w:eastAsia="標楷體" w:hAnsi="標楷體" w:hint="eastAsia"/>
          <w:sz w:val="36"/>
          <w:szCs w:val="36"/>
        </w:rPr>
        <w:t>超越正向心理學~意義為中心的</w:t>
      </w:r>
    </w:p>
    <w:p w:rsidR="00CE52AC" w:rsidRPr="00C3020A" w:rsidRDefault="00C3020A" w:rsidP="00C3020A">
      <w:pPr>
        <w:jc w:val="center"/>
        <w:rPr>
          <w:rFonts w:ascii="標楷體" w:eastAsia="標楷體" w:hAnsi="標楷體"/>
          <w:bCs/>
          <w:kern w:val="0"/>
          <w:sz w:val="40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>積極教育講座</w:t>
      </w:r>
      <w:r w:rsidR="00B95E00">
        <w:rPr>
          <w:rFonts w:ascii="標楷體" w:eastAsia="標楷體" w:hAnsi="標楷體" w:hint="eastAsia"/>
          <w:bCs/>
          <w:kern w:val="0"/>
          <w:sz w:val="40"/>
          <w:szCs w:val="24"/>
        </w:rPr>
        <w:t xml:space="preserve"> </w:t>
      </w:r>
      <w:r w:rsidR="00F22627">
        <w:rPr>
          <w:rFonts w:ascii="標楷體" w:eastAsia="標楷體" w:hAnsi="標楷體" w:hint="eastAsia"/>
          <w:bCs/>
          <w:kern w:val="0"/>
          <w:sz w:val="40"/>
          <w:szCs w:val="24"/>
        </w:rPr>
        <w:t>成果報告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7C352F">
        <w:rPr>
          <w:rFonts w:ascii="標楷體" w:eastAsia="標楷體" w:hAnsi="標楷體" w:hint="eastAsia"/>
          <w:sz w:val="28"/>
          <w:szCs w:val="28"/>
        </w:rPr>
        <w:t>依據：教育部</w:t>
      </w:r>
      <w:proofErr w:type="gramStart"/>
      <w:r w:rsidRPr="007C352F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7C352F"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spacing w:line="480" w:lineRule="exact"/>
        <w:ind w:left="482" w:hanging="1474"/>
        <w:rPr>
          <w:rFonts w:ascii="標楷體" w:eastAsia="標楷體" w:hAnsi="標楷體"/>
          <w:sz w:val="28"/>
          <w:szCs w:val="28"/>
        </w:rPr>
      </w:pPr>
      <w:r w:rsidRPr="007C352F">
        <w:rPr>
          <w:rFonts w:ascii="標楷體" w:eastAsia="標楷體" w:hAnsi="標楷體" w:hint="eastAsia"/>
          <w:sz w:val="28"/>
          <w:szCs w:val="28"/>
        </w:rPr>
        <w:t>目的：</w:t>
      </w:r>
    </w:p>
    <w:p w:rsidR="00C3020A" w:rsidRPr="007C352F" w:rsidRDefault="00C3020A" w:rsidP="00C3020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A96334">
        <w:rPr>
          <w:rFonts w:ascii="標楷體" w:eastAsia="標楷體" w:hAnsi="標楷體" w:hint="eastAsia"/>
          <w:sz w:val="28"/>
          <w:szCs w:val="28"/>
        </w:rPr>
        <w:tab/>
        <w:t>為使導師輔導功能發揮最大效能，透過專家學者之專題演講以提升導師心理衛生概念暨輔導知能，增進導師輔導實務能力以有效協助學生在校適應。</w:t>
      </w:r>
      <w:r>
        <w:rPr>
          <w:rFonts w:ascii="標楷體" w:eastAsia="標楷體" w:hAnsi="標楷體" w:hint="eastAsia"/>
          <w:sz w:val="28"/>
          <w:szCs w:val="28"/>
        </w:rPr>
        <w:t>特聘請國際意義治療心理學大師王載寶博士。</w:t>
      </w:r>
    </w:p>
    <w:p w:rsidR="00C3020A" w:rsidRDefault="00C3020A" w:rsidP="00C3020A">
      <w:pPr>
        <w:numPr>
          <w:ilvl w:val="0"/>
          <w:numId w:val="12"/>
        </w:numPr>
        <w:tabs>
          <w:tab w:val="clear" w:pos="480"/>
          <w:tab w:val="num" w:pos="0"/>
        </w:tabs>
        <w:spacing w:line="160" w:lineRule="atLeast"/>
        <w:ind w:left="-140" w:hanging="8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諮商輔導組與教務處教師專業發展中心、佛光大學心理學系共同主辦。</w:t>
      </w:r>
    </w:p>
    <w:p w:rsidR="00C3020A" w:rsidRPr="00361E9C" w:rsidRDefault="00C3020A" w:rsidP="00C3020A">
      <w:pPr>
        <w:numPr>
          <w:ilvl w:val="0"/>
          <w:numId w:val="12"/>
        </w:numPr>
        <w:tabs>
          <w:tab w:val="clear" w:pos="480"/>
          <w:tab w:val="num" w:pos="0"/>
        </w:tabs>
        <w:spacing w:line="160" w:lineRule="atLeast"/>
        <w:ind w:left="-140" w:hanging="853"/>
        <w:rPr>
          <w:rFonts w:ascii="標楷體" w:eastAsia="標楷體" w:hAnsi="標楷體"/>
          <w:sz w:val="28"/>
          <w:szCs w:val="28"/>
        </w:rPr>
      </w:pPr>
      <w:r w:rsidRPr="00361E9C">
        <w:rPr>
          <w:rFonts w:ascii="標楷體" w:eastAsia="標楷體" w:hAnsi="標楷體" w:hint="eastAsia"/>
          <w:sz w:val="28"/>
          <w:szCs w:val="28"/>
        </w:rPr>
        <w:t>活動日期：106年</w:t>
      </w:r>
      <w:r>
        <w:rPr>
          <w:rFonts w:ascii="標楷體" w:eastAsia="標楷體" w:hAnsi="標楷體" w:hint="eastAsia"/>
          <w:sz w:val="28"/>
          <w:szCs w:val="28"/>
        </w:rPr>
        <w:t>10月</w:t>
      </w:r>
      <w:r w:rsidRPr="00361E9C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361E9C">
        <w:rPr>
          <w:rFonts w:ascii="標楷體" w:eastAsia="標楷體" w:hAnsi="標楷體" w:hint="eastAsia"/>
          <w:sz w:val="28"/>
          <w:szCs w:val="28"/>
        </w:rPr>
        <w:t>，週三13:00~15:00。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7C352F">
        <w:rPr>
          <w:rFonts w:ascii="標楷體" w:eastAsia="標楷體" w:hAnsi="標楷體" w:hint="eastAsia"/>
          <w:sz w:val="28"/>
          <w:szCs w:val="28"/>
        </w:rPr>
        <w:t>活動地點：</w:t>
      </w:r>
      <w:proofErr w:type="gramStart"/>
      <w:r w:rsidRPr="007C352F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德香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B104國際會議廳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導師及對輔導相關人員約40</w:t>
      </w:r>
      <w:r w:rsidRPr="007C352F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左右，依報名人數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7C352F">
        <w:rPr>
          <w:rFonts w:ascii="標楷體" w:eastAsia="標楷體" w:hAnsi="標楷體" w:hint="eastAsia"/>
          <w:sz w:val="28"/>
          <w:szCs w:val="28"/>
        </w:rPr>
        <w:t>主講者：</w:t>
      </w:r>
      <w:r>
        <w:rPr>
          <w:rFonts w:ascii="標楷體" w:eastAsia="標楷體" w:hAnsi="標楷體" w:hint="eastAsia"/>
          <w:sz w:val="28"/>
          <w:szCs w:val="28"/>
        </w:rPr>
        <w:t>王載寶博士</w:t>
      </w:r>
    </w:p>
    <w:p w:rsidR="00C3020A" w:rsidRPr="007C352F" w:rsidRDefault="00C3020A" w:rsidP="00C3020A">
      <w:pPr>
        <w:numPr>
          <w:ilvl w:val="0"/>
          <w:numId w:val="12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 w:rsidRPr="007C352F">
        <w:rPr>
          <w:rFonts w:ascii="標楷體" w:eastAsia="標楷體" w:hAnsi="標楷體" w:hint="eastAsia"/>
          <w:sz w:val="28"/>
          <w:szCs w:val="28"/>
        </w:rPr>
        <w:t>活動內容暨流程：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1537"/>
        <w:gridCol w:w="2021"/>
        <w:gridCol w:w="1540"/>
        <w:gridCol w:w="1540"/>
        <w:gridCol w:w="1726"/>
      </w:tblGrid>
      <w:tr w:rsidR="00C3020A" w:rsidRPr="007C352F" w:rsidTr="00CE0CB4">
        <w:trPr>
          <w:trHeight w:val="567"/>
        </w:trPr>
        <w:tc>
          <w:tcPr>
            <w:tcW w:w="1537" w:type="dxa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2021" w:type="dxa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1540" w:type="dxa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活動流程</w:t>
            </w:r>
          </w:p>
        </w:tc>
        <w:tc>
          <w:tcPr>
            <w:tcW w:w="1540" w:type="dxa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演講者</w:t>
            </w:r>
          </w:p>
        </w:tc>
        <w:tc>
          <w:tcPr>
            <w:tcW w:w="1726" w:type="dxa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C3020A" w:rsidRPr="007C352F" w:rsidTr="00CE0CB4">
        <w:trPr>
          <w:trHeight w:val="567"/>
        </w:trPr>
        <w:tc>
          <w:tcPr>
            <w:tcW w:w="1537" w:type="dxa"/>
            <w:vMerge w:val="restart"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6/10/11</w:t>
            </w:r>
          </w:p>
        </w:tc>
        <w:tc>
          <w:tcPr>
            <w:tcW w:w="2021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Pr="007C352F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7C352F">
              <w:rPr>
                <w:rFonts w:ascii="標楷體" w:eastAsia="標楷體" w:hAnsi="標楷體" w:cs="標楷體" w:hint="eastAsia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7C352F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到用餐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C3020A" w:rsidRPr="007C352F" w:rsidTr="00CE0CB4">
        <w:trPr>
          <w:trHeight w:val="567"/>
        </w:trPr>
        <w:tc>
          <w:tcPr>
            <w:tcW w:w="1537" w:type="dxa"/>
            <w:vMerge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21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13：</w:t>
            </w:r>
            <w:r>
              <w:rPr>
                <w:rFonts w:ascii="標楷體" w:eastAsia="標楷體" w:hAnsi="標楷體" w:cs="標楷體" w:hint="eastAsia"/>
              </w:rPr>
              <w:t>00</w:t>
            </w:r>
            <w:r w:rsidRPr="007C352F">
              <w:rPr>
                <w:rFonts w:ascii="標楷體" w:eastAsia="標楷體" w:hAnsi="標楷體" w:cs="標楷體" w:hint="eastAsia"/>
              </w:rPr>
              <w:t>~14：</w:t>
            </w:r>
            <w:r>
              <w:rPr>
                <w:rFonts w:ascii="標楷體" w:eastAsia="標楷體" w:hAnsi="標楷體" w:cs="標楷體" w:hint="eastAsia"/>
              </w:rPr>
              <w:t>45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專家演講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王載寶</w:t>
            </w:r>
            <w:r w:rsidRPr="007C352F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博士</w:t>
            </w:r>
          </w:p>
        </w:tc>
        <w:tc>
          <w:tcPr>
            <w:tcW w:w="1726" w:type="dxa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C3020A" w:rsidRPr="007C352F" w:rsidTr="00CE0CB4">
        <w:trPr>
          <w:trHeight w:val="567"/>
        </w:trPr>
        <w:tc>
          <w:tcPr>
            <w:tcW w:w="1537" w:type="dxa"/>
            <w:vMerge/>
            <w:shd w:val="clear" w:color="auto" w:fill="AEAAAA" w:themeFill="background2" w:themeFillShade="BF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21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 w:rsidRPr="007C352F">
              <w:rPr>
                <w:rFonts w:ascii="標楷體" w:eastAsia="標楷體" w:hAnsi="標楷體" w:cs="標楷體" w:hint="eastAsia"/>
              </w:rPr>
              <w:t>14：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7C352F">
              <w:rPr>
                <w:rFonts w:ascii="標楷體" w:eastAsia="標楷體" w:hAnsi="標楷體" w:cs="標楷體" w:hint="eastAsia"/>
              </w:rPr>
              <w:t>5~1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7C352F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問答時間</w:t>
            </w:r>
          </w:p>
        </w:tc>
        <w:tc>
          <w:tcPr>
            <w:tcW w:w="1540" w:type="dxa"/>
            <w:vAlign w:val="center"/>
          </w:tcPr>
          <w:p w:rsidR="00C3020A" w:rsidRPr="007C352F" w:rsidRDefault="00C3020A" w:rsidP="00CE0C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Align w:val="center"/>
          </w:tcPr>
          <w:p w:rsidR="00C3020A" w:rsidRPr="007C352F" w:rsidRDefault="00C3020A" w:rsidP="00CE0CB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67F3" w:rsidRDefault="002367F3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</w:p>
    <w:p w:rsidR="002367F3" w:rsidRDefault="002367F3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</w:p>
    <w:p w:rsidR="002367F3" w:rsidRDefault="002367F3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</w:p>
    <w:p w:rsidR="002367F3" w:rsidRDefault="002367F3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4C1C33" w:rsidRPr="004C1C33" w:rsidRDefault="00F2262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活動照片</w:t>
      </w:r>
      <w:r w:rsidR="004C1C33">
        <w:rPr>
          <w:rFonts w:ascii="標楷體" w:eastAsia="標楷體" w:hAnsi="標楷體" w:hint="eastAsia"/>
          <w:szCs w:val="24"/>
        </w:rPr>
        <w:t>：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4902"/>
      </w:tblGrid>
      <w:tr w:rsidR="00F22627" w:rsidRPr="0082001B" w:rsidTr="00CB4A39">
        <w:trPr>
          <w:jc w:val="center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C25E51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31DA0106" wp14:editId="1086ECDD">
                  <wp:extent cx="1508101" cy="2009775"/>
                  <wp:effectExtent l="0" t="0" r="0" b="0"/>
                  <wp:docPr id="7" name="圖片 7" descr="https://lh3.googleusercontent.com/uzVi1K06_W6K5E2EMqDfFq_bzgFDvzSKU_0yJWO30TPuspAmwJ58M0g2QWJsL5RTAajhu_6kj-EMr96hrToL0T-kV-hp18Ot55AKBh189La-u3oWyu5oh4QYFK_tnrnvn5_I5nvyJHk=w490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uzVi1K06_W6K5E2EMqDfFq_bzgFDvzSKU_0yJWO30TPuspAmwJ58M0g2QWJsL5RTAajhu_6kj-EMr96hrToL0T-kV-hp18Ot55AKBh189La-u3oWyu5oh4QYFK_tnrnvn5_I5nvyJHk=w490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63" cy="20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D30E31" w:rsidP="00D30E3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4E5CE4C" wp14:editId="2F2820DD">
                  <wp:extent cx="2884660" cy="2162667"/>
                  <wp:effectExtent l="0" t="0" r="0" b="9525"/>
                  <wp:docPr id="11" name="圖片 11" descr="https://lh3.googleusercontent.com/sjljdxXZ5ysKXMWGOzOZntikWq8mtQmeBn5tsbcwBhJx280cDlZhA2838zNfkSLpMs1hP3nyItCPzsPYE47NrF0A1YuZHrgYot8vhQOKMKsx9W6m4Wp0dHh6A4ok3OcNv13nQNCPpNc=w871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sjljdxXZ5ysKXMWGOzOZntikWq8mtQmeBn5tsbcwBhJx280cDlZhA2838zNfkSLpMs1hP3nyItCPzsPYE47NrF0A1YuZHrgYot8vhQOKMKsx9W6m4Wp0dHh6A4ok3OcNv13nQNCPpNc=w871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48" cy="216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D9D9D9"/>
          </w:tcPr>
          <w:p w:rsidR="00F22627" w:rsidRPr="0082001B" w:rsidRDefault="00D30E31" w:rsidP="00CB4A39">
            <w:pPr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場地布置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F22627" w:rsidRPr="0082001B" w:rsidRDefault="00D30E31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測試投影片</w:t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F22627" w:rsidRPr="001E33E1" w:rsidRDefault="00D30E31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0B3C6DA" wp14:editId="3BE09CFF">
                  <wp:extent cx="2189612" cy="2917993"/>
                  <wp:effectExtent l="0" t="0" r="1270" b="0"/>
                  <wp:docPr id="8" name="圖片 8" descr="https://lh3.googleusercontent.com/NuA7gTSiYyAYaZd6iOdM82qI000kCZgrMLZUMdKkyaQm0IsIzNwvG7CwVesZC8ommojDn3w0pg8146v-0hd7wkFUsA7U-VU6Fq9Swk01QPrebar0tMWKSMVl80g4_vHcybrs5BmplO4=w490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NuA7gTSiYyAYaZd6iOdM82qI000kCZgrMLZUMdKkyaQm0IsIzNwvG7CwVesZC8ommojDn3w0pg8146v-0hd7wkFUsA7U-VU6Fq9Swk01QPrebar0tMWKSMVl80g4_vHcybrs5BmplO4=w490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34" cy="29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D30E31" w:rsidP="00D30E3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2F3A998" wp14:editId="48BE0695">
                  <wp:extent cx="2858594" cy="2143125"/>
                  <wp:effectExtent l="0" t="0" r="0" b="0"/>
                  <wp:docPr id="9" name="圖片 9" descr="https://lh3.googleusercontent.com/o9Q8r2k1kvRF1lATgoNXzbeNlgVc_M3g1eZXOcUS7y4FiiNUkyW8PQ_rxNWa0LbKcmO3e5ChaylPzTMbhTOM7sdAmLpP4zcZQPGoFrHW5PPSg6ystKYXUdZs_vVZ5jtyyQYtQLrT_IY=w871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o9Q8r2k1kvRF1lATgoNXzbeNlgVc_M3g1eZXOcUS7y4FiiNUkyW8PQ_rxNWa0LbKcmO3e5ChaylPzTMbhTOM7sdAmLpP4zcZQPGoFrHW5PPSg6ystKYXUdZs_vVZ5jtyyQYtQLrT_IY=w871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40" cy="21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F22627" w:rsidRPr="0082001B" w:rsidRDefault="00D30E31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導師簽到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F22627" w:rsidRPr="0082001B" w:rsidRDefault="00D30E31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導師簽到</w:t>
            </w:r>
            <w:r>
              <w:rPr>
                <w:rFonts w:ascii="標楷體" w:eastAsia="標楷體" w:hAnsi="標楷體" w:hint="eastAsia"/>
                <w:bCs/>
              </w:rPr>
              <w:t>表</w:t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F22627" w:rsidRPr="001E33E1" w:rsidRDefault="00D30E31" w:rsidP="00CB4A39">
            <w:pPr>
              <w:widowControl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BF7C8CF" wp14:editId="06743325">
                  <wp:extent cx="2655316" cy="1990725"/>
                  <wp:effectExtent l="0" t="0" r="0" b="0"/>
                  <wp:docPr id="12" name="圖片 12" descr="https://lh3.googleusercontent.com/t1P_Df6uITt0mEvdox05ZY9wlkJvHn0ZXehmegDtaCBWdaJE09Cavqks7iepOwmK_UjDPQ9UB11r9P0g0dnEXYQ1Ohab_X44gd8EwWmIr8PR8a6sfev0Ktcq106xC-su6twAKTlCEXk=w871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t1P_Df6uITt0mEvdox05ZY9wlkJvHn0ZXehmegDtaCBWdaJE09Cavqks7iepOwmK_UjDPQ9UB11r9P0g0dnEXYQ1Ohab_X44gd8EwWmIr8PR8a6sfev0Ktcq106xC-su6twAKTlCEXk=w871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1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F22627" w:rsidRDefault="00D30E31" w:rsidP="00CB4A39">
            <w:pPr>
              <w:widowControl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2A6F02B" wp14:editId="69587CE2">
                  <wp:extent cx="2934824" cy="2200275"/>
                  <wp:effectExtent l="0" t="0" r="0" b="0"/>
                  <wp:docPr id="10" name="圖片 10" descr="https://lh3.googleusercontent.com/LFl5Mpoo-3M6ogihZPG65UvdgrAOpNjdScpUcFErNBUQPc22-bwX0p8Z-tCpK_qUsRtYjsDY_OE0XdrAoyxHvhN95XRe-YzGrhF3MzDcIdhIdpov3CHEjWmOsKsUTIAk63G_HPBZbi0=w871-h653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LFl5Mpoo-3M6ogihZPG65UvdgrAOpNjdScpUcFErNBUQPc22-bwX0p8Z-tCpK_qUsRtYjsDY_OE0XdrAoyxHvhN95XRe-YzGrhF3MzDcIdhIdpov3CHEjWmOsKsUTIAk63G_HPBZbi0=w871-h653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86" cy="220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F22627" w:rsidRDefault="00D30E31" w:rsidP="00CB4A39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導師簽到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F22627" w:rsidRDefault="00D30E31" w:rsidP="00CB4A39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講師演講</w:t>
            </w:r>
          </w:p>
        </w:tc>
      </w:tr>
    </w:tbl>
    <w:p w:rsidR="004C1C33" w:rsidRDefault="004C1C33" w:rsidP="006E79DE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</w:p>
    <w:p w:rsidR="00F22627" w:rsidRDefault="00F22627" w:rsidP="00F22627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活動回饋：</w:t>
      </w:r>
    </w:p>
    <w:p w:rsidR="00F22627" w:rsidRPr="001775A9" w:rsidRDefault="00F22627" w:rsidP="00F22627">
      <w:pPr>
        <w:widowControl/>
        <w:numPr>
          <w:ilvl w:val="1"/>
          <w:numId w:val="11"/>
        </w:numPr>
        <w:spacing w:line="360" w:lineRule="auto"/>
        <w:rPr>
          <w:rFonts w:ascii="標楷體" w:eastAsia="標楷體" w:hAnsi="標楷體"/>
          <w:kern w:val="0"/>
        </w:rPr>
      </w:pPr>
      <w:r w:rsidRPr="001775A9">
        <w:rPr>
          <w:rFonts w:ascii="標楷體" w:eastAsia="標楷體" w:hAnsi="標楷體" w:hint="eastAsia"/>
          <w:kern w:val="0"/>
        </w:rPr>
        <w:t>活動回饋：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906"/>
        <w:gridCol w:w="906"/>
        <w:gridCol w:w="906"/>
        <w:gridCol w:w="1028"/>
        <w:gridCol w:w="1033"/>
      </w:tblGrid>
      <w:tr w:rsidR="006D05C1" w:rsidRPr="001775A9" w:rsidTr="006D05C1">
        <w:trPr>
          <w:trHeight w:val="722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C3020A" w:rsidRPr="001775A9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Default="00C3020A" w:rsidP="006D05C1">
            <w:pPr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學業問題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Default="00C3020A" w:rsidP="006D05C1">
            <w:pPr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涯規劃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Default="00C3020A" w:rsidP="006D05C1">
            <w:pPr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際關係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Default="00C3020A" w:rsidP="006D05C1">
            <w:pPr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  <w:r>
              <w:rPr>
                <w:rFonts w:hint="eastAsia"/>
                <w:color w:val="000000"/>
                <w:sz w:val="22"/>
              </w:rPr>
              <w:t>(2.</w:t>
            </w:r>
            <w:r>
              <w:rPr>
                <w:rFonts w:hint="eastAsia"/>
                <w:color w:val="000000"/>
                <w:sz w:val="22"/>
              </w:rPr>
              <w:t>情緒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C3020A" w:rsidRPr="001775A9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3020A" w:rsidRPr="001775A9" w:rsidTr="006D05C1">
        <w:trPr>
          <w:trHeight w:val="72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1.輔導學生時，您最常需要處理的問題類型為何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05C1" w:rsidRPr="00C3020A" w:rsidTr="006D05C1">
        <w:trPr>
          <w:trHeight w:val="70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性格精神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精神問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學業問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家庭問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生涯規劃</w:t>
            </w:r>
          </w:p>
        </w:tc>
      </w:tr>
      <w:tr w:rsidR="006D05C1" w:rsidRPr="001775A9" w:rsidTr="006D05C1">
        <w:trPr>
          <w:trHeight w:val="7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3020A" w:rsidRPr="00C3020A" w:rsidRDefault="006D05C1" w:rsidP="006D05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3020A" w:rsidRPr="00C3020A">
              <w:rPr>
                <w:rFonts w:ascii="標楷體" w:eastAsia="標楷體" w:hAnsi="標楷體" w:hint="eastAsia"/>
              </w:rPr>
              <w:t>輔導學生時，使您感到最困難或最挑戰的問題類型為何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%</w:t>
            </w:r>
          </w:p>
        </w:tc>
      </w:tr>
      <w:tr w:rsidR="006D05C1" w:rsidRPr="001775A9" w:rsidTr="006D05C1">
        <w:trPr>
          <w:trHeight w:val="722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生涯輔導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學業輔導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020A" w:rsidRPr="001775A9" w:rsidTr="006D05C1">
        <w:trPr>
          <w:trHeight w:val="70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.輔導學生時，您認為資源最不足的部分為何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020A" w:rsidRPr="001775A9" w:rsidTr="006D05C1">
        <w:trPr>
          <w:trHeight w:val="108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非常</w:t>
            </w:r>
          </w:p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不</w:t>
            </w:r>
          </w:p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非常</w:t>
            </w:r>
          </w:p>
          <w:p w:rsidR="00C3020A" w:rsidRPr="00C3020A" w:rsidRDefault="00C3020A" w:rsidP="006D05C1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6D05C1" w:rsidRPr="001775A9" w:rsidTr="006D05C1">
        <w:trPr>
          <w:trHeight w:val="16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6.  對於本次研習，給您整體的感覺為何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C3020A" w:rsidRDefault="00C3020A" w:rsidP="006D05C1">
            <w:pPr>
              <w:jc w:val="center"/>
              <w:rPr>
                <w:rFonts w:ascii="標楷體" w:eastAsia="標楷體" w:hAnsi="標楷體"/>
              </w:rPr>
            </w:pPr>
            <w:r w:rsidRPr="00C3020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C3020A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020A" w:rsidRPr="001775A9" w:rsidRDefault="00C3020A" w:rsidP="006D05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C3020A">
              <w:rPr>
                <w:rFonts w:ascii="標楷體" w:eastAsia="標楷體" w:hAnsi="標楷體" w:hint="eastAsia"/>
              </w:rPr>
              <w:t>%</w:t>
            </w:r>
          </w:p>
        </w:tc>
      </w:tr>
    </w:tbl>
    <w:p w:rsidR="00F22627" w:rsidRPr="001775A9" w:rsidRDefault="00F22627" w:rsidP="00F22627">
      <w:pPr>
        <w:tabs>
          <w:tab w:val="left" w:pos="4140"/>
        </w:tabs>
        <w:rPr>
          <w:rFonts w:ascii="標楷體" w:eastAsia="標楷體" w:hAnsi="標楷體"/>
        </w:rPr>
      </w:pPr>
    </w:p>
    <w:p w:rsidR="00F22627" w:rsidRPr="001775A9" w:rsidRDefault="00F22627" w:rsidP="00F22627">
      <w:pPr>
        <w:spacing w:line="0" w:lineRule="atLeast"/>
        <w:ind w:left="480"/>
        <w:rPr>
          <w:rFonts w:ascii="標楷體" w:eastAsia="標楷體" w:hAnsi="標楷體"/>
        </w:rPr>
      </w:pPr>
      <w:r w:rsidRPr="001775A9">
        <w:rPr>
          <w:rFonts w:ascii="標楷體" w:eastAsia="標楷體" w:hAnsi="標楷體" w:hint="eastAsia"/>
          <w:shd w:val="pct15" w:color="auto" w:fill="FFFFFF"/>
        </w:rPr>
        <w:t>5.除了本次活動內容外，我還想要更多了解其他哪些主題</w:t>
      </w:r>
      <w:r w:rsidRPr="001775A9">
        <w:rPr>
          <w:rFonts w:ascii="標楷體" w:eastAsia="標楷體" w:hAnsi="標楷體"/>
        </w:rPr>
        <w:t>…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實際個案處理經驗分享與討論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學生學習問題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認識心理疾病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壓力管理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如何與學生溝通</w:t>
      </w:r>
    </w:p>
    <w:p w:rsidR="006D05C1" w:rsidRPr="006D05C1" w:rsidRDefault="006D05C1" w:rsidP="006D05C1">
      <w:pPr>
        <w:numPr>
          <w:ilvl w:val="0"/>
          <w:numId w:val="9"/>
        </w:numPr>
        <w:spacing w:line="0" w:lineRule="atLeast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其他(1.學生缺乏自信)</w:t>
      </w:r>
    </w:p>
    <w:p w:rsidR="00F22627" w:rsidRPr="006D05C1" w:rsidRDefault="00F22627" w:rsidP="006D05C1">
      <w:pPr>
        <w:spacing w:line="0" w:lineRule="atLeast"/>
        <w:ind w:left="960"/>
        <w:rPr>
          <w:rFonts w:ascii="標楷體" w:eastAsia="標楷體" w:hAnsi="標楷體"/>
        </w:rPr>
      </w:pPr>
    </w:p>
    <w:p w:rsidR="00F22627" w:rsidRPr="001775A9" w:rsidRDefault="00F22627" w:rsidP="00F22627">
      <w:pPr>
        <w:spacing w:line="0" w:lineRule="atLeast"/>
        <w:ind w:left="480"/>
        <w:rPr>
          <w:rFonts w:ascii="標楷體" w:eastAsia="標楷體" w:hAnsi="標楷體"/>
        </w:rPr>
      </w:pPr>
      <w:r w:rsidRPr="001775A9">
        <w:rPr>
          <w:rFonts w:ascii="標楷體" w:eastAsia="標楷體" w:hAnsi="標楷體" w:hint="eastAsia"/>
        </w:rPr>
        <w:t>6.關於活動的其他意見與建議:</w:t>
      </w:r>
    </w:p>
    <w:p w:rsidR="006D05C1" w:rsidRPr="006D05C1" w:rsidRDefault="006D05C1" w:rsidP="006D05C1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請提供演講PPT</w:t>
      </w:r>
    </w:p>
    <w:p w:rsidR="006D05C1" w:rsidRPr="006D05C1" w:rsidRDefault="006D05C1" w:rsidP="006D05C1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 xml:space="preserve">very agree with the </w:t>
      </w:r>
      <w:proofErr w:type="spellStart"/>
      <w:r w:rsidRPr="006D05C1">
        <w:rPr>
          <w:rFonts w:ascii="標楷體" w:eastAsia="標楷體" w:hAnsi="標楷體" w:hint="eastAsia"/>
        </w:rPr>
        <w:t>spreaker</w:t>
      </w:r>
      <w:proofErr w:type="spellEnd"/>
    </w:p>
    <w:p w:rsidR="006D05C1" w:rsidRPr="006D05C1" w:rsidRDefault="006D05C1" w:rsidP="006D05C1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</w:rPr>
      </w:pPr>
      <w:r w:rsidRPr="006D05C1">
        <w:rPr>
          <w:rFonts w:ascii="標楷體" w:eastAsia="標楷體" w:hAnsi="標楷體" w:hint="eastAsia"/>
        </w:rPr>
        <w:t>用英文講也許更清楚</w:t>
      </w:r>
    </w:p>
    <w:bookmarkEnd w:id="0"/>
    <w:p w:rsidR="00F22627" w:rsidRPr="00F22627" w:rsidRDefault="00F22627" w:rsidP="006D05C1">
      <w:pPr>
        <w:spacing w:line="0" w:lineRule="atLeast"/>
        <w:ind w:left="480"/>
        <w:rPr>
          <w:rFonts w:ascii="標楷體" w:eastAsia="標楷體" w:hAnsi="標楷體"/>
        </w:rPr>
      </w:pPr>
    </w:p>
    <w:sectPr w:rsidR="00F22627" w:rsidRPr="00F22627" w:rsidSect="002B2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49" w:rsidRDefault="002C6849" w:rsidP="00E74413">
      <w:r>
        <w:separator/>
      </w:r>
    </w:p>
  </w:endnote>
  <w:endnote w:type="continuationSeparator" w:id="0">
    <w:p w:rsidR="002C6849" w:rsidRDefault="002C6849" w:rsidP="00E7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49" w:rsidRDefault="002C6849" w:rsidP="00E74413">
      <w:r>
        <w:separator/>
      </w:r>
    </w:p>
  </w:footnote>
  <w:footnote w:type="continuationSeparator" w:id="0">
    <w:p w:rsidR="002C6849" w:rsidRDefault="002C6849" w:rsidP="00E7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0C"/>
    <w:multiLevelType w:val="hybridMultilevel"/>
    <w:tmpl w:val="33C20220"/>
    <w:lvl w:ilvl="0" w:tplc="CF6610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3A50DD9"/>
    <w:multiLevelType w:val="hybridMultilevel"/>
    <w:tmpl w:val="21A29E38"/>
    <w:lvl w:ilvl="0" w:tplc="0409000F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D9E24EE"/>
    <w:multiLevelType w:val="hybridMultilevel"/>
    <w:tmpl w:val="D91EE36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3661EB"/>
    <w:multiLevelType w:val="hybridMultilevel"/>
    <w:tmpl w:val="D29437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8ACD2F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E67F7D"/>
    <w:multiLevelType w:val="hybridMultilevel"/>
    <w:tmpl w:val="9760B5AE"/>
    <w:lvl w:ilvl="0" w:tplc="8E1AF3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D4A75"/>
    <w:multiLevelType w:val="hybridMultilevel"/>
    <w:tmpl w:val="25A0B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C296D"/>
    <w:multiLevelType w:val="hybridMultilevel"/>
    <w:tmpl w:val="780282B6"/>
    <w:lvl w:ilvl="0" w:tplc="F1C259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BA4055"/>
    <w:multiLevelType w:val="hybridMultilevel"/>
    <w:tmpl w:val="22CC4144"/>
    <w:lvl w:ilvl="0" w:tplc="E2BC017E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8B25AF"/>
    <w:multiLevelType w:val="hybridMultilevel"/>
    <w:tmpl w:val="5AC83E3E"/>
    <w:lvl w:ilvl="0" w:tplc="A53C6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7B6FC7"/>
    <w:multiLevelType w:val="hybridMultilevel"/>
    <w:tmpl w:val="C900C31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D3B3C3B"/>
    <w:multiLevelType w:val="hybridMultilevel"/>
    <w:tmpl w:val="E076C5C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32F35FD"/>
    <w:multiLevelType w:val="hybridMultilevel"/>
    <w:tmpl w:val="9B383E06"/>
    <w:lvl w:ilvl="0" w:tplc="71925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87B5AB9"/>
    <w:multiLevelType w:val="hybridMultilevel"/>
    <w:tmpl w:val="57444728"/>
    <w:lvl w:ilvl="0" w:tplc="A53C627A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E4"/>
    <w:rsid w:val="00000DA6"/>
    <w:rsid w:val="00001939"/>
    <w:rsid w:val="00010732"/>
    <w:rsid w:val="0001205C"/>
    <w:rsid w:val="000318AA"/>
    <w:rsid w:val="00044AD9"/>
    <w:rsid w:val="00050985"/>
    <w:rsid w:val="00063F9C"/>
    <w:rsid w:val="00084072"/>
    <w:rsid w:val="000B5286"/>
    <w:rsid w:val="000D6671"/>
    <w:rsid w:val="00103551"/>
    <w:rsid w:val="00113A9B"/>
    <w:rsid w:val="00124D32"/>
    <w:rsid w:val="0013780C"/>
    <w:rsid w:val="00164CA2"/>
    <w:rsid w:val="00171FAF"/>
    <w:rsid w:val="001A3C0E"/>
    <w:rsid w:val="001B42DD"/>
    <w:rsid w:val="001C2368"/>
    <w:rsid w:val="001D6AAE"/>
    <w:rsid w:val="0021545D"/>
    <w:rsid w:val="002367F3"/>
    <w:rsid w:val="00241606"/>
    <w:rsid w:val="00293B18"/>
    <w:rsid w:val="002A4EE1"/>
    <w:rsid w:val="002B13D0"/>
    <w:rsid w:val="002B26D0"/>
    <w:rsid w:val="002C45EB"/>
    <w:rsid w:val="002C6849"/>
    <w:rsid w:val="002E1F5E"/>
    <w:rsid w:val="003100C2"/>
    <w:rsid w:val="003352A2"/>
    <w:rsid w:val="00351A69"/>
    <w:rsid w:val="00360384"/>
    <w:rsid w:val="003C4F82"/>
    <w:rsid w:val="003D3053"/>
    <w:rsid w:val="00407B25"/>
    <w:rsid w:val="0041220E"/>
    <w:rsid w:val="004252FE"/>
    <w:rsid w:val="0042728C"/>
    <w:rsid w:val="00430A2C"/>
    <w:rsid w:val="00480574"/>
    <w:rsid w:val="004B50B7"/>
    <w:rsid w:val="004B78D9"/>
    <w:rsid w:val="004C1C33"/>
    <w:rsid w:val="004D5C49"/>
    <w:rsid w:val="005026D0"/>
    <w:rsid w:val="00524A7D"/>
    <w:rsid w:val="00551681"/>
    <w:rsid w:val="00563926"/>
    <w:rsid w:val="00567BE4"/>
    <w:rsid w:val="0057493B"/>
    <w:rsid w:val="005826DF"/>
    <w:rsid w:val="005B536E"/>
    <w:rsid w:val="005B7277"/>
    <w:rsid w:val="005C3117"/>
    <w:rsid w:val="005D33AA"/>
    <w:rsid w:val="005F1B96"/>
    <w:rsid w:val="005F6654"/>
    <w:rsid w:val="006051FE"/>
    <w:rsid w:val="0061505B"/>
    <w:rsid w:val="00630A9D"/>
    <w:rsid w:val="00630C89"/>
    <w:rsid w:val="00631000"/>
    <w:rsid w:val="00644243"/>
    <w:rsid w:val="0065009C"/>
    <w:rsid w:val="00667214"/>
    <w:rsid w:val="00673669"/>
    <w:rsid w:val="006770F4"/>
    <w:rsid w:val="006C375E"/>
    <w:rsid w:val="006C51EE"/>
    <w:rsid w:val="006D05C1"/>
    <w:rsid w:val="006D54D5"/>
    <w:rsid w:val="006E72B1"/>
    <w:rsid w:val="006E79DE"/>
    <w:rsid w:val="00701427"/>
    <w:rsid w:val="00702416"/>
    <w:rsid w:val="007315DE"/>
    <w:rsid w:val="007334C1"/>
    <w:rsid w:val="007537C9"/>
    <w:rsid w:val="00790C3C"/>
    <w:rsid w:val="0079144A"/>
    <w:rsid w:val="007A5DF9"/>
    <w:rsid w:val="007B2677"/>
    <w:rsid w:val="007D0512"/>
    <w:rsid w:val="007F20FA"/>
    <w:rsid w:val="0081347A"/>
    <w:rsid w:val="008165A8"/>
    <w:rsid w:val="008404C5"/>
    <w:rsid w:val="00847C62"/>
    <w:rsid w:val="008A40E2"/>
    <w:rsid w:val="008D3DBB"/>
    <w:rsid w:val="008E269C"/>
    <w:rsid w:val="00916E72"/>
    <w:rsid w:val="00931925"/>
    <w:rsid w:val="0095005B"/>
    <w:rsid w:val="009505F7"/>
    <w:rsid w:val="009562AE"/>
    <w:rsid w:val="00964C79"/>
    <w:rsid w:val="00971D9E"/>
    <w:rsid w:val="009A679F"/>
    <w:rsid w:val="009C21A6"/>
    <w:rsid w:val="009D150C"/>
    <w:rsid w:val="009D4036"/>
    <w:rsid w:val="009D44B2"/>
    <w:rsid w:val="009D679A"/>
    <w:rsid w:val="009E0E81"/>
    <w:rsid w:val="009F4B5D"/>
    <w:rsid w:val="00A03840"/>
    <w:rsid w:val="00A0396E"/>
    <w:rsid w:val="00A113C1"/>
    <w:rsid w:val="00A119B8"/>
    <w:rsid w:val="00A22ED8"/>
    <w:rsid w:val="00A23A87"/>
    <w:rsid w:val="00A5619C"/>
    <w:rsid w:val="00A62BD7"/>
    <w:rsid w:val="00A70DFD"/>
    <w:rsid w:val="00A73092"/>
    <w:rsid w:val="00A97D34"/>
    <w:rsid w:val="00AC495D"/>
    <w:rsid w:val="00AF310B"/>
    <w:rsid w:val="00B22F5B"/>
    <w:rsid w:val="00B2633A"/>
    <w:rsid w:val="00B35BEE"/>
    <w:rsid w:val="00B53106"/>
    <w:rsid w:val="00B573F4"/>
    <w:rsid w:val="00B64F67"/>
    <w:rsid w:val="00B80031"/>
    <w:rsid w:val="00B92AC5"/>
    <w:rsid w:val="00B94E55"/>
    <w:rsid w:val="00B95E00"/>
    <w:rsid w:val="00BA1D60"/>
    <w:rsid w:val="00BB0C35"/>
    <w:rsid w:val="00BC7E1D"/>
    <w:rsid w:val="00BE5C39"/>
    <w:rsid w:val="00BE5D20"/>
    <w:rsid w:val="00C2057F"/>
    <w:rsid w:val="00C2277E"/>
    <w:rsid w:val="00C252F5"/>
    <w:rsid w:val="00C25E51"/>
    <w:rsid w:val="00C3020A"/>
    <w:rsid w:val="00C8030B"/>
    <w:rsid w:val="00CA3A97"/>
    <w:rsid w:val="00CE52AC"/>
    <w:rsid w:val="00D07A55"/>
    <w:rsid w:val="00D138B3"/>
    <w:rsid w:val="00D2682C"/>
    <w:rsid w:val="00D30E31"/>
    <w:rsid w:val="00D34929"/>
    <w:rsid w:val="00D51C93"/>
    <w:rsid w:val="00D84EFC"/>
    <w:rsid w:val="00D90925"/>
    <w:rsid w:val="00D9257E"/>
    <w:rsid w:val="00D9505E"/>
    <w:rsid w:val="00DD25D4"/>
    <w:rsid w:val="00DD2E9F"/>
    <w:rsid w:val="00DE4FDE"/>
    <w:rsid w:val="00DF7802"/>
    <w:rsid w:val="00E11E06"/>
    <w:rsid w:val="00E1676F"/>
    <w:rsid w:val="00E21DEA"/>
    <w:rsid w:val="00E30F48"/>
    <w:rsid w:val="00E54155"/>
    <w:rsid w:val="00E74413"/>
    <w:rsid w:val="00E82026"/>
    <w:rsid w:val="00E86626"/>
    <w:rsid w:val="00E86D8F"/>
    <w:rsid w:val="00E95A69"/>
    <w:rsid w:val="00EC1ED8"/>
    <w:rsid w:val="00EC38F6"/>
    <w:rsid w:val="00EC4365"/>
    <w:rsid w:val="00ED561D"/>
    <w:rsid w:val="00EE2CF3"/>
    <w:rsid w:val="00F045F6"/>
    <w:rsid w:val="00F22627"/>
    <w:rsid w:val="00F241EF"/>
    <w:rsid w:val="00F34EAD"/>
    <w:rsid w:val="00F468F8"/>
    <w:rsid w:val="00F52BC2"/>
    <w:rsid w:val="00F75211"/>
    <w:rsid w:val="00F94400"/>
    <w:rsid w:val="00FB4775"/>
    <w:rsid w:val="00FC5A4F"/>
    <w:rsid w:val="00FE0D0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2E6E-9B14-4785-A5AD-73D62FD3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pcroom18</cp:lastModifiedBy>
  <cp:revision>6</cp:revision>
  <cp:lastPrinted>2016-12-23T08:00:00Z</cp:lastPrinted>
  <dcterms:created xsi:type="dcterms:W3CDTF">2017-10-27T01:14:00Z</dcterms:created>
  <dcterms:modified xsi:type="dcterms:W3CDTF">2017-10-27T01:46:00Z</dcterms:modified>
</cp:coreProperties>
</file>